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1CB" w:rsidRDefault="007A61CB" w:rsidP="007A61CB">
      <w:pPr>
        <w:jc w:val="center"/>
        <w:rPr>
          <w:rFonts w:cs="Times New Roman"/>
          <w:sz w:val="28"/>
          <w:szCs w:val="28"/>
          <w:u w:val="single"/>
        </w:rPr>
      </w:pPr>
    </w:p>
    <w:p w:rsidR="007A61CB" w:rsidRDefault="007A61CB" w:rsidP="007A61CB">
      <w:pPr>
        <w:jc w:val="center"/>
        <w:rPr>
          <w:rFonts w:cs="Times New Roman"/>
          <w:sz w:val="28"/>
          <w:szCs w:val="28"/>
          <w:u w:val="single"/>
        </w:rPr>
      </w:pPr>
    </w:p>
    <w:p w:rsidR="0042188F" w:rsidRDefault="00677C18" w:rsidP="007A61CB">
      <w:pPr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Long</w:t>
      </w:r>
      <w:bookmarkStart w:id="0" w:name="_GoBack"/>
      <w:bookmarkEnd w:id="0"/>
      <w:r w:rsidR="0042188F" w:rsidRPr="00453B70">
        <w:rPr>
          <w:rFonts w:cs="Times New Roman"/>
          <w:sz w:val="28"/>
          <w:szCs w:val="28"/>
          <w:u w:val="single"/>
        </w:rPr>
        <w:t xml:space="preserve"> Term Plan</w:t>
      </w:r>
      <w:r w:rsidR="00BC64C2" w:rsidRPr="00453B70">
        <w:rPr>
          <w:rFonts w:cs="Times New Roman"/>
          <w:sz w:val="28"/>
          <w:szCs w:val="28"/>
          <w:u w:val="single"/>
        </w:rPr>
        <w:t>ning</w:t>
      </w:r>
    </w:p>
    <w:p w:rsidR="00EF7B17" w:rsidRDefault="00EF7B17" w:rsidP="00453B7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>Subject</w:t>
      </w:r>
      <w:r w:rsidR="00453B70" w:rsidRPr="006C7EB9">
        <w:rPr>
          <w:rFonts w:cs="Times New Roman"/>
          <w:sz w:val="28"/>
          <w:szCs w:val="28"/>
        </w:rPr>
        <w:t xml:space="preserve">: </w:t>
      </w:r>
      <w:r w:rsidR="00BF6BF4">
        <w:rPr>
          <w:rFonts w:cs="Times New Roman"/>
          <w:sz w:val="28"/>
          <w:szCs w:val="28"/>
        </w:rPr>
        <w:t>Computer Science</w:t>
      </w:r>
    </w:p>
    <w:p w:rsidR="00453B70" w:rsidRDefault="00EF7B17" w:rsidP="00453B7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Year:</w:t>
      </w:r>
      <w:r w:rsidR="001A473D">
        <w:rPr>
          <w:rFonts w:cs="Times New Roman"/>
          <w:sz w:val="28"/>
          <w:szCs w:val="28"/>
        </w:rPr>
        <w:t xml:space="preserve"> 9</w:t>
      </w:r>
    </w:p>
    <w:p w:rsidR="00846620" w:rsidRPr="00453B70" w:rsidRDefault="00846620" w:rsidP="00453B70">
      <w:pPr>
        <w:rPr>
          <w:rFonts w:cs="Times New Roman"/>
          <w:sz w:val="28"/>
          <w:szCs w:val="28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932"/>
        <w:gridCol w:w="2278"/>
        <w:gridCol w:w="6"/>
        <w:gridCol w:w="2533"/>
        <w:gridCol w:w="2178"/>
        <w:gridCol w:w="2288"/>
        <w:gridCol w:w="2269"/>
      </w:tblGrid>
      <w:tr w:rsidR="004F527B" w:rsidRPr="00F47295" w:rsidTr="005C2AAD">
        <w:trPr>
          <w:trHeight w:val="856"/>
        </w:trPr>
        <w:tc>
          <w:tcPr>
            <w:tcW w:w="1390" w:type="dxa"/>
            <w:shd w:val="clear" w:color="auto" w:fill="002060"/>
          </w:tcPr>
          <w:p w:rsidR="00BC64C2" w:rsidRPr="00F47295" w:rsidRDefault="00BC64C2" w:rsidP="005C2AAD">
            <w:pPr>
              <w:jc w:val="center"/>
              <w:rPr>
                <w:rFonts w:cs="Times New Roman"/>
                <w:b/>
                <w:color w:val="FFCC00"/>
              </w:rPr>
            </w:pPr>
          </w:p>
        </w:tc>
        <w:tc>
          <w:tcPr>
            <w:tcW w:w="1932" w:type="dxa"/>
            <w:shd w:val="clear" w:color="auto" w:fill="002060"/>
          </w:tcPr>
          <w:p w:rsidR="00BC64C2" w:rsidRPr="00F47295" w:rsidRDefault="00BC64C2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>Term 1</w:t>
            </w:r>
          </w:p>
        </w:tc>
        <w:tc>
          <w:tcPr>
            <w:tcW w:w="2278" w:type="dxa"/>
            <w:shd w:val="clear" w:color="auto" w:fill="002060"/>
          </w:tcPr>
          <w:p w:rsidR="00BC64C2" w:rsidRPr="00F47295" w:rsidRDefault="00BC64C2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>Term 2</w:t>
            </w:r>
          </w:p>
        </w:tc>
        <w:tc>
          <w:tcPr>
            <w:tcW w:w="2539" w:type="dxa"/>
            <w:gridSpan w:val="2"/>
            <w:shd w:val="clear" w:color="auto" w:fill="002060"/>
          </w:tcPr>
          <w:p w:rsidR="00BC64C2" w:rsidRPr="00F47295" w:rsidRDefault="00BC64C2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>Term 3</w:t>
            </w:r>
          </w:p>
        </w:tc>
        <w:tc>
          <w:tcPr>
            <w:tcW w:w="2178" w:type="dxa"/>
            <w:shd w:val="clear" w:color="auto" w:fill="002060"/>
          </w:tcPr>
          <w:p w:rsidR="00BC64C2" w:rsidRPr="00F47295" w:rsidRDefault="00BC64C2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>Term 4</w:t>
            </w:r>
          </w:p>
        </w:tc>
        <w:tc>
          <w:tcPr>
            <w:tcW w:w="2288" w:type="dxa"/>
            <w:shd w:val="clear" w:color="auto" w:fill="002060"/>
          </w:tcPr>
          <w:p w:rsidR="00BC64C2" w:rsidRPr="00F47295" w:rsidRDefault="00BC64C2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>Term 5</w:t>
            </w:r>
          </w:p>
        </w:tc>
        <w:tc>
          <w:tcPr>
            <w:tcW w:w="2269" w:type="dxa"/>
            <w:shd w:val="clear" w:color="auto" w:fill="002060"/>
          </w:tcPr>
          <w:p w:rsidR="00BC64C2" w:rsidRPr="00F47295" w:rsidRDefault="00BC64C2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>Term 6</w:t>
            </w:r>
          </w:p>
        </w:tc>
      </w:tr>
      <w:tr w:rsidR="001A473D" w:rsidRPr="00F47295" w:rsidTr="005C2AAD">
        <w:trPr>
          <w:trHeight w:val="389"/>
        </w:trPr>
        <w:tc>
          <w:tcPr>
            <w:tcW w:w="1390" w:type="dxa"/>
            <w:shd w:val="clear" w:color="auto" w:fill="002060"/>
          </w:tcPr>
          <w:p w:rsidR="001A473D" w:rsidRPr="00F47295" w:rsidRDefault="001A473D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 xml:space="preserve">Units </w:t>
            </w:r>
          </w:p>
        </w:tc>
        <w:tc>
          <w:tcPr>
            <w:tcW w:w="1932" w:type="dxa"/>
            <w:shd w:val="clear" w:color="auto" w:fill="auto"/>
          </w:tcPr>
          <w:p w:rsidR="001A473D" w:rsidRPr="006E7333" w:rsidRDefault="006E7333" w:rsidP="005C2AAD">
            <w:pPr>
              <w:spacing w:line="276" w:lineRule="auto"/>
              <w:rPr>
                <w:rFonts w:cs="Times New Roman"/>
                <w:b/>
              </w:rPr>
            </w:pPr>
            <w:r w:rsidRPr="006E7333">
              <w:rPr>
                <w:rFonts w:cs="Times New Roman"/>
                <w:b/>
              </w:rPr>
              <w:t>Computers in society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1A473D" w:rsidRPr="006E7333" w:rsidRDefault="00B04E08" w:rsidP="005C2AAD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ardware and software</w:t>
            </w:r>
          </w:p>
        </w:tc>
        <w:tc>
          <w:tcPr>
            <w:tcW w:w="2533" w:type="dxa"/>
            <w:shd w:val="clear" w:color="auto" w:fill="auto"/>
          </w:tcPr>
          <w:p w:rsidR="001A473D" w:rsidRPr="00F3607B" w:rsidRDefault="00F3607B" w:rsidP="005C2AAD">
            <w:pPr>
              <w:spacing w:line="276" w:lineRule="auto"/>
              <w:rPr>
                <w:rFonts w:cs="Times New Roman"/>
                <w:b/>
              </w:rPr>
            </w:pPr>
            <w:r w:rsidRPr="00F3607B">
              <w:rPr>
                <w:rFonts w:cs="Times New Roman"/>
                <w:b/>
              </w:rPr>
              <w:t>Networks</w:t>
            </w:r>
          </w:p>
        </w:tc>
        <w:tc>
          <w:tcPr>
            <w:tcW w:w="2178" w:type="dxa"/>
            <w:shd w:val="clear" w:color="auto" w:fill="auto"/>
          </w:tcPr>
          <w:p w:rsidR="001A473D" w:rsidRPr="00F3607B" w:rsidRDefault="00F3607B" w:rsidP="005C2AAD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bases</w:t>
            </w:r>
          </w:p>
        </w:tc>
        <w:tc>
          <w:tcPr>
            <w:tcW w:w="2288" w:type="dxa"/>
            <w:shd w:val="clear" w:color="auto" w:fill="auto"/>
          </w:tcPr>
          <w:p w:rsidR="001A473D" w:rsidRPr="00F3607B" w:rsidRDefault="00F3607B" w:rsidP="005C2AAD">
            <w:pPr>
              <w:spacing w:line="276" w:lineRule="auto"/>
              <w:rPr>
                <w:rFonts w:cs="Times New Roman"/>
                <w:b/>
              </w:rPr>
            </w:pPr>
            <w:r w:rsidRPr="00F3607B">
              <w:rPr>
                <w:rFonts w:cs="Times New Roman"/>
                <w:b/>
              </w:rPr>
              <w:t>Binary and data representation</w:t>
            </w:r>
          </w:p>
          <w:p w:rsidR="001A473D" w:rsidRPr="006E7333" w:rsidRDefault="001A473D" w:rsidP="005C2AAD">
            <w:pPr>
              <w:spacing w:line="276" w:lineRule="auto"/>
              <w:ind w:left="29"/>
              <w:rPr>
                <w:rFonts w:cs="Times New Roman"/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:rsidR="001A473D" w:rsidRPr="00F3607B" w:rsidRDefault="00F3607B" w:rsidP="005C2AAD">
            <w:pPr>
              <w:spacing w:line="276" w:lineRule="auto"/>
              <w:rPr>
                <w:rFonts w:cs="Times New Roman"/>
                <w:b/>
              </w:rPr>
            </w:pPr>
            <w:r w:rsidRPr="00F3607B">
              <w:rPr>
                <w:rFonts w:cs="Times New Roman"/>
                <w:b/>
              </w:rPr>
              <w:t>Programming</w:t>
            </w:r>
          </w:p>
        </w:tc>
      </w:tr>
      <w:tr w:rsidR="004F527B" w:rsidRPr="00F47295" w:rsidTr="005C2AAD">
        <w:trPr>
          <w:trHeight w:val="2666"/>
        </w:trPr>
        <w:tc>
          <w:tcPr>
            <w:tcW w:w="1390" w:type="dxa"/>
            <w:shd w:val="clear" w:color="auto" w:fill="002060"/>
          </w:tcPr>
          <w:p w:rsidR="00846620" w:rsidRPr="00F47295" w:rsidRDefault="00846620" w:rsidP="005C2AAD">
            <w:pPr>
              <w:jc w:val="center"/>
              <w:rPr>
                <w:rFonts w:cs="Times New Roman"/>
                <w:b/>
                <w:color w:val="FFCC00"/>
              </w:rPr>
            </w:pPr>
            <w:r w:rsidRPr="00F47295">
              <w:rPr>
                <w:rFonts w:cs="Times New Roman"/>
                <w:b/>
                <w:color w:val="FFCC00"/>
              </w:rPr>
              <w:t xml:space="preserve">Main Area of Learning </w:t>
            </w:r>
          </w:p>
        </w:tc>
        <w:tc>
          <w:tcPr>
            <w:tcW w:w="1932" w:type="dxa"/>
            <w:shd w:val="clear" w:color="auto" w:fill="auto"/>
          </w:tcPr>
          <w:p w:rsidR="00B04E08" w:rsidRPr="000A1340" w:rsidRDefault="005C2AAD" w:rsidP="000A1340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1.1</w:t>
            </w:r>
            <w:r w:rsidR="00B04E08" w:rsidRPr="005C2AAD">
              <w:rPr>
                <w:rFonts w:cs="Times New Roman"/>
                <w:b/>
                <w:color w:val="000000" w:themeColor="text1"/>
                <w:sz w:val="20"/>
                <w:szCs w:val="20"/>
              </w:rPr>
              <w:t>Introduction to compu</w:t>
            </w:r>
            <w:r w:rsidR="006E7333" w:rsidRPr="005C2AAD">
              <w:rPr>
                <w:rFonts w:cs="Times New Roman"/>
                <w:b/>
                <w:color w:val="000000" w:themeColor="text1"/>
                <w:sz w:val="20"/>
                <w:szCs w:val="20"/>
              </w:rPr>
              <w:t>ters:</w:t>
            </w:r>
            <w:r w:rsidR="006E7333" w:rsidRPr="005C2AAD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04E08" w:rsidRDefault="00B04E08" w:rsidP="005C2AAD">
            <w:pPr>
              <w:rPr>
                <w:rFonts w:cs="Times New Roman"/>
                <w:sz w:val="20"/>
                <w:szCs w:val="20"/>
              </w:rPr>
            </w:pPr>
          </w:p>
          <w:p w:rsidR="00B04E08" w:rsidRPr="00FE33EB" w:rsidRDefault="00FE33EB" w:rsidP="005C2AA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2</w:t>
            </w:r>
            <w:r w:rsidR="00B04E08" w:rsidRPr="00FE33EB">
              <w:rPr>
                <w:rFonts w:cs="Times New Roman"/>
                <w:b/>
                <w:sz w:val="20"/>
                <w:szCs w:val="20"/>
              </w:rPr>
              <w:t>Reliability and backing up data:</w:t>
            </w:r>
          </w:p>
          <w:p w:rsidR="00B04E08" w:rsidRDefault="00B04E08" w:rsidP="005C2AAD">
            <w:pPr>
              <w:rPr>
                <w:rFonts w:cs="Times New Roman"/>
                <w:sz w:val="20"/>
                <w:szCs w:val="20"/>
              </w:rPr>
            </w:pPr>
          </w:p>
          <w:p w:rsidR="00B04E08" w:rsidRPr="00FE33EB" w:rsidRDefault="00FE33EB" w:rsidP="005C2AA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3</w:t>
            </w:r>
            <w:r w:rsidR="00B04E08" w:rsidRPr="00FE33EB">
              <w:rPr>
                <w:rFonts w:cs="Times New Roman"/>
                <w:b/>
                <w:sz w:val="20"/>
                <w:szCs w:val="20"/>
              </w:rPr>
              <w:t>Computer ethics and the law</w:t>
            </w:r>
          </w:p>
          <w:p w:rsidR="000064FF" w:rsidRDefault="000064FF" w:rsidP="005C2AAD">
            <w:pPr>
              <w:rPr>
                <w:rFonts w:cs="Times New Roman"/>
                <w:sz w:val="20"/>
                <w:szCs w:val="20"/>
              </w:rPr>
            </w:pPr>
          </w:p>
          <w:p w:rsidR="00B04E08" w:rsidRPr="005C2AAD" w:rsidRDefault="005C2AAD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5C2AAD">
              <w:rPr>
                <w:rFonts w:cs="Times New Roman"/>
                <w:b/>
                <w:sz w:val="20"/>
                <w:szCs w:val="20"/>
              </w:rPr>
              <w:t>1.4</w:t>
            </w:r>
            <w:r w:rsidR="00B04E08" w:rsidRPr="005C2AAD">
              <w:rPr>
                <w:rFonts w:cs="Times New Roman"/>
                <w:b/>
                <w:sz w:val="20"/>
                <w:szCs w:val="20"/>
              </w:rPr>
              <w:t>Industry computer standards</w:t>
            </w:r>
          </w:p>
          <w:p w:rsidR="000064FF" w:rsidRDefault="000064FF" w:rsidP="005C2AAD">
            <w:pPr>
              <w:rPr>
                <w:rFonts w:cs="Times New Roman"/>
                <w:sz w:val="20"/>
                <w:szCs w:val="20"/>
              </w:rPr>
            </w:pPr>
          </w:p>
          <w:p w:rsidR="00B04E08" w:rsidRPr="00B04E08" w:rsidRDefault="00B04E08" w:rsidP="005C2AAD">
            <w:pPr>
              <w:rPr>
                <w:rFonts w:cs="Times New Roman"/>
                <w:sz w:val="20"/>
                <w:szCs w:val="20"/>
              </w:rPr>
            </w:pPr>
          </w:p>
          <w:p w:rsidR="00B04E08" w:rsidRPr="006E7333" w:rsidRDefault="00B04E08" w:rsidP="005C2AAD">
            <w:pPr>
              <w:pStyle w:val="ListParagraph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78" w:type="dxa"/>
            <w:shd w:val="clear" w:color="auto" w:fill="auto"/>
          </w:tcPr>
          <w:p w:rsidR="0071038E" w:rsidRPr="006D623C" w:rsidRDefault="0071038E" w:rsidP="005C2AAD">
            <w:pPr>
              <w:ind w:left="-32"/>
              <w:rPr>
                <w:rFonts w:cs="Times New Roman"/>
                <w:b/>
                <w:sz w:val="20"/>
                <w:szCs w:val="20"/>
              </w:rPr>
            </w:pPr>
            <w:r w:rsidRPr="006D623C">
              <w:rPr>
                <w:rFonts w:cs="Times New Roman"/>
                <w:b/>
                <w:sz w:val="20"/>
                <w:szCs w:val="20"/>
              </w:rPr>
              <w:t xml:space="preserve">2.1 Hardware: </w:t>
            </w:r>
          </w:p>
          <w:p w:rsidR="000A1340" w:rsidRDefault="000A1340" w:rsidP="005C2AAD">
            <w:pPr>
              <w:ind w:left="-32"/>
              <w:rPr>
                <w:rFonts w:cs="Times New Roman"/>
                <w:b/>
                <w:sz w:val="20"/>
                <w:szCs w:val="20"/>
              </w:rPr>
            </w:pPr>
          </w:p>
          <w:p w:rsidR="0071038E" w:rsidRPr="000064FF" w:rsidRDefault="0071038E" w:rsidP="005C2AAD">
            <w:pPr>
              <w:ind w:left="-32"/>
              <w:rPr>
                <w:rFonts w:cs="Times New Roman"/>
                <w:b/>
                <w:sz w:val="20"/>
                <w:szCs w:val="20"/>
              </w:rPr>
            </w:pPr>
            <w:r w:rsidRPr="000064FF">
              <w:rPr>
                <w:rFonts w:cs="Times New Roman"/>
                <w:b/>
                <w:sz w:val="20"/>
                <w:szCs w:val="20"/>
              </w:rPr>
              <w:t>2.2 Software:</w:t>
            </w:r>
          </w:p>
          <w:p w:rsidR="0071038E" w:rsidRPr="00155937" w:rsidRDefault="0071038E" w:rsidP="000A1340">
            <w:pPr>
              <w:ind w:left="-3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shd w:val="clear" w:color="auto" w:fill="auto"/>
          </w:tcPr>
          <w:p w:rsidR="00BE16E2" w:rsidRDefault="000064FF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0064FF">
              <w:rPr>
                <w:rFonts w:cs="Times New Roman"/>
                <w:b/>
                <w:sz w:val="20"/>
                <w:szCs w:val="20"/>
              </w:rPr>
              <w:t>3.1 Network hardware</w:t>
            </w:r>
          </w:p>
          <w:p w:rsidR="000064FF" w:rsidRPr="000064FF" w:rsidRDefault="000064FF" w:rsidP="005C2AAD">
            <w:pPr>
              <w:rPr>
                <w:rFonts w:cs="Times New Roman"/>
                <w:sz w:val="20"/>
                <w:szCs w:val="20"/>
              </w:rPr>
            </w:pPr>
          </w:p>
          <w:p w:rsidR="000064FF" w:rsidRDefault="000064FF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0064FF">
              <w:rPr>
                <w:rFonts w:cs="Times New Roman"/>
                <w:b/>
                <w:sz w:val="20"/>
                <w:szCs w:val="20"/>
              </w:rPr>
              <w:t>3.2 The internet</w:t>
            </w:r>
          </w:p>
          <w:p w:rsidR="00612C6D" w:rsidRPr="000064FF" w:rsidRDefault="00612C6D" w:rsidP="005C2AAD">
            <w:pPr>
              <w:rPr>
                <w:rFonts w:cs="Times New Roman"/>
                <w:sz w:val="20"/>
                <w:szCs w:val="20"/>
              </w:rPr>
            </w:pPr>
          </w:p>
          <w:p w:rsidR="000064FF" w:rsidRDefault="000064FF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0064FF">
              <w:rPr>
                <w:rFonts w:cs="Times New Roman"/>
                <w:b/>
                <w:sz w:val="20"/>
                <w:szCs w:val="20"/>
              </w:rPr>
              <w:t xml:space="preserve">3.3 Webpages and web </w:t>
            </w:r>
            <w:r>
              <w:rPr>
                <w:rFonts w:cs="Times New Roman"/>
                <w:b/>
                <w:sz w:val="20"/>
                <w:szCs w:val="20"/>
              </w:rPr>
              <w:t>a</w:t>
            </w:r>
            <w:r w:rsidRPr="000064FF">
              <w:rPr>
                <w:rFonts w:cs="Times New Roman"/>
                <w:b/>
                <w:sz w:val="20"/>
                <w:szCs w:val="20"/>
              </w:rPr>
              <w:t>pps</w:t>
            </w:r>
          </w:p>
          <w:p w:rsidR="00BA7B1F" w:rsidRPr="000064FF" w:rsidRDefault="00BA7B1F" w:rsidP="005C2AAD">
            <w:pPr>
              <w:rPr>
                <w:rFonts w:cs="Times New Roman"/>
                <w:sz w:val="20"/>
                <w:szCs w:val="20"/>
              </w:rPr>
            </w:pPr>
          </w:p>
          <w:p w:rsidR="000064FF" w:rsidRDefault="000064FF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0064FF">
              <w:rPr>
                <w:rFonts w:cs="Times New Roman"/>
                <w:b/>
                <w:sz w:val="20"/>
                <w:szCs w:val="20"/>
              </w:rPr>
              <w:t>3.4 Security</w:t>
            </w:r>
          </w:p>
          <w:p w:rsidR="000064FF" w:rsidRPr="00BE16E2" w:rsidRDefault="000064FF" w:rsidP="005C2A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auto"/>
          </w:tcPr>
          <w:p w:rsidR="00886F51" w:rsidRDefault="000C67B8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0C67B8">
              <w:rPr>
                <w:rFonts w:cs="Times New Roman"/>
                <w:b/>
                <w:sz w:val="20"/>
                <w:szCs w:val="20"/>
              </w:rPr>
              <w:t>4.1</w:t>
            </w:r>
            <w:r>
              <w:rPr>
                <w:rFonts w:cs="Times New Roman"/>
                <w:b/>
                <w:sz w:val="20"/>
                <w:szCs w:val="20"/>
              </w:rPr>
              <w:t xml:space="preserve"> Introducing databases</w:t>
            </w:r>
          </w:p>
          <w:p w:rsidR="000C67B8" w:rsidRPr="000C67B8" w:rsidRDefault="000C67B8" w:rsidP="005C2AAD">
            <w:pPr>
              <w:rPr>
                <w:rFonts w:cs="Times New Roman"/>
                <w:sz w:val="20"/>
                <w:szCs w:val="20"/>
              </w:rPr>
            </w:pPr>
          </w:p>
          <w:p w:rsidR="000C67B8" w:rsidRDefault="000C67B8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0C67B8">
              <w:rPr>
                <w:rFonts w:cs="Times New Roman"/>
                <w:b/>
                <w:sz w:val="20"/>
                <w:szCs w:val="20"/>
              </w:rPr>
              <w:t>4.2</w:t>
            </w:r>
            <w:r>
              <w:rPr>
                <w:rFonts w:cs="Times New Roman"/>
                <w:b/>
                <w:sz w:val="20"/>
                <w:szCs w:val="20"/>
              </w:rPr>
              <w:t xml:space="preserve"> Relational databases</w:t>
            </w:r>
          </w:p>
          <w:p w:rsidR="000C67B8" w:rsidRPr="000C67B8" w:rsidRDefault="000C67B8" w:rsidP="005C2AAD">
            <w:pPr>
              <w:rPr>
                <w:rFonts w:cs="Times New Roman"/>
                <w:sz w:val="20"/>
                <w:szCs w:val="20"/>
              </w:rPr>
            </w:pPr>
          </w:p>
          <w:p w:rsidR="000C67B8" w:rsidRDefault="000C67B8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0C67B8">
              <w:rPr>
                <w:rFonts w:cs="Times New Roman"/>
                <w:b/>
                <w:sz w:val="20"/>
                <w:szCs w:val="20"/>
              </w:rPr>
              <w:t>4.3</w:t>
            </w:r>
            <w:r>
              <w:rPr>
                <w:rFonts w:cs="Times New Roman"/>
                <w:b/>
                <w:sz w:val="20"/>
                <w:szCs w:val="20"/>
              </w:rPr>
              <w:t xml:space="preserve"> Queries and SQL</w:t>
            </w:r>
          </w:p>
          <w:p w:rsidR="00B169E4" w:rsidRPr="000C67B8" w:rsidRDefault="00B169E4" w:rsidP="005C2AAD">
            <w:pPr>
              <w:rPr>
                <w:rFonts w:cs="Times New Roman"/>
                <w:sz w:val="20"/>
                <w:szCs w:val="20"/>
              </w:rPr>
            </w:pPr>
          </w:p>
          <w:p w:rsidR="000C67B8" w:rsidRPr="00B169E4" w:rsidRDefault="000C67B8" w:rsidP="005C2AAD">
            <w:pPr>
              <w:rPr>
                <w:rFonts w:cs="Times New Roman"/>
                <w:sz w:val="20"/>
                <w:szCs w:val="20"/>
              </w:rPr>
            </w:pPr>
            <w:r w:rsidRPr="000C67B8">
              <w:rPr>
                <w:rFonts w:cs="Times New Roman"/>
                <w:b/>
                <w:sz w:val="20"/>
                <w:szCs w:val="20"/>
              </w:rPr>
              <w:t>4.4</w:t>
            </w:r>
            <w:r>
              <w:rPr>
                <w:rFonts w:cs="Times New Roman"/>
                <w:b/>
                <w:sz w:val="20"/>
                <w:szCs w:val="20"/>
              </w:rPr>
              <w:t xml:space="preserve"> Organising data and handling external files</w:t>
            </w:r>
          </w:p>
          <w:p w:rsidR="000C67B8" w:rsidRPr="000C67B8" w:rsidRDefault="000C67B8" w:rsidP="005C2AAD">
            <w:pPr>
              <w:rPr>
                <w:rFonts w:cs="Times New Roman"/>
                <w:sz w:val="20"/>
                <w:szCs w:val="20"/>
              </w:rPr>
            </w:pPr>
          </w:p>
          <w:p w:rsidR="000C67B8" w:rsidRDefault="000C67B8" w:rsidP="005C2AA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5 Database management systems</w:t>
            </w:r>
          </w:p>
          <w:p w:rsidR="007D5991" w:rsidRPr="000C67B8" w:rsidRDefault="007D5991" w:rsidP="000A134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</w:tcPr>
          <w:p w:rsidR="007D5991" w:rsidRDefault="007D5991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7D5991">
              <w:rPr>
                <w:rFonts w:cs="Times New Roman"/>
                <w:b/>
                <w:sz w:val="20"/>
                <w:szCs w:val="20"/>
              </w:rPr>
              <w:t>5.1 Introduction to binary</w:t>
            </w:r>
          </w:p>
          <w:p w:rsidR="007D5991" w:rsidRPr="00747EE2" w:rsidRDefault="007D5991" w:rsidP="005C2AAD">
            <w:pPr>
              <w:rPr>
                <w:rFonts w:cs="Times New Roman"/>
                <w:sz w:val="20"/>
                <w:szCs w:val="20"/>
              </w:rPr>
            </w:pPr>
          </w:p>
          <w:p w:rsidR="007D5991" w:rsidRDefault="007D5991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7D5991">
              <w:rPr>
                <w:rFonts w:cs="Times New Roman"/>
                <w:b/>
                <w:sz w:val="20"/>
                <w:szCs w:val="20"/>
              </w:rPr>
              <w:t>5.2 Numbers and binary addition</w:t>
            </w:r>
          </w:p>
          <w:p w:rsidR="007D5991" w:rsidRPr="00747EE2" w:rsidRDefault="007D5991" w:rsidP="005C2AAD">
            <w:pPr>
              <w:rPr>
                <w:rFonts w:cs="Times New Roman"/>
                <w:sz w:val="20"/>
                <w:szCs w:val="20"/>
              </w:rPr>
            </w:pPr>
          </w:p>
          <w:p w:rsidR="007D5991" w:rsidRDefault="007D5991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7D5991">
              <w:rPr>
                <w:rFonts w:cs="Times New Roman"/>
                <w:b/>
                <w:sz w:val="20"/>
                <w:szCs w:val="20"/>
              </w:rPr>
              <w:t>5.3 Hexadecimal and character sets</w:t>
            </w:r>
          </w:p>
          <w:p w:rsidR="000A1340" w:rsidRDefault="000A1340" w:rsidP="005C2AAD">
            <w:pPr>
              <w:rPr>
                <w:rFonts w:cs="Times New Roman"/>
                <w:b/>
                <w:sz w:val="20"/>
                <w:szCs w:val="20"/>
              </w:rPr>
            </w:pPr>
          </w:p>
          <w:p w:rsidR="007D5991" w:rsidRDefault="007D5991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7D5991">
              <w:rPr>
                <w:rFonts w:cs="Times New Roman"/>
                <w:b/>
                <w:sz w:val="20"/>
                <w:szCs w:val="20"/>
              </w:rPr>
              <w:t>5.4 Encoding images</w:t>
            </w:r>
          </w:p>
          <w:p w:rsidR="007D5991" w:rsidRPr="007D5991" w:rsidRDefault="007D5991" w:rsidP="005C2AAD">
            <w:pPr>
              <w:rPr>
                <w:rFonts w:cs="Times New Roman"/>
                <w:b/>
                <w:sz w:val="20"/>
                <w:szCs w:val="20"/>
              </w:rPr>
            </w:pPr>
          </w:p>
          <w:p w:rsidR="007D5991" w:rsidRDefault="007D5991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7D5991">
              <w:rPr>
                <w:rFonts w:cs="Times New Roman"/>
                <w:b/>
                <w:sz w:val="20"/>
                <w:szCs w:val="20"/>
              </w:rPr>
              <w:t>5.5 Encoding audio and video</w:t>
            </w:r>
          </w:p>
          <w:p w:rsidR="00D172C5" w:rsidRDefault="00D172C5" w:rsidP="005C2AAD">
            <w:pPr>
              <w:rPr>
                <w:rFonts w:cs="Times New Roman"/>
                <w:sz w:val="20"/>
                <w:szCs w:val="20"/>
              </w:rPr>
            </w:pPr>
          </w:p>
          <w:p w:rsidR="00747EE2" w:rsidRPr="00D80ABD" w:rsidRDefault="00747EE2" w:rsidP="000A134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:rsidR="00D00EF8" w:rsidRPr="007D5991" w:rsidRDefault="00747EE2" w:rsidP="000A1340">
            <w:pPr>
              <w:rPr>
                <w:rFonts w:cs="Times New Roman"/>
                <w:sz w:val="20"/>
                <w:szCs w:val="20"/>
              </w:rPr>
            </w:pPr>
            <w:r w:rsidRPr="00C52195">
              <w:rPr>
                <w:rFonts w:cs="Times New Roman"/>
                <w:b/>
                <w:sz w:val="20"/>
                <w:szCs w:val="20"/>
              </w:rPr>
              <w:t>6.1 Programming software and the IDE</w:t>
            </w:r>
            <w:r w:rsidR="00D00EF8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D00EF8" w:rsidRPr="00C52195" w:rsidRDefault="00D00EF8" w:rsidP="005C2AAD">
            <w:pPr>
              <w:rPr>
                <w:rFonts w:cs="Times New Roman"/>
                <w:b/>
                <w:sz w:val="20"/>
                <w:szCs w:val="20"/>
              </w:rPr>
            </w:pPr>
          </w:p>
          <w:p w:rsidR="00747EE2" w:rsidRPr="00C52195" w:rsidRDefault="00747EE2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C52195">
              <w:rPr>
                <w:rFonts w:cs="Times New Roman"/>
                <w:b/>
                <w:sz w:val="20"/>
                <w:szCs w:val="20"/>
              </w:rPr>
              <w:t>6.2 Introducing algorithms</w:t>
            </w:r>
          </w:p>
          <w:p w:rsidR="000A1340" w:rsidRDefault="000A1340" w:rsidP="005C2AAD">
            <w:pPr>
              <w:rPr>
                <w:rFonts w:cs="Times New Roman"/>
                <w:b/>
                <w:sz w:val="20"/>
                <w:szCs w:val="20"/>
              </w:rPr>
            </w:pPr>
          </w:p>
          <w:p w:rsidR="00747EE2" w:rsidRPr="00C52195" w:rsidRDefault="00747EE2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C52195">
              <w:rPr>
                <w:rFonts w:cs="Times New Roman"/>
                <w:b/>
                <w:sz w:val="20"/>
                <w:szCs w:val="20"/>
              </w:rPr>
              <w:t>6.3 Algorithms and control flow</w:t>
            </w:r>
          </w:p>
          <w:p w:rsidR="000A1340" w:rsidRDefault="000A1340" w:rsidP="005C2AAD">
            <w:pPr>
              <w:rPr>
                <w:rFonts w:cs="Times New Roman"/>
                <w:b/>
                <w:sz w:val="20"/>
                <w:szCs w:val="20"/>
              </w:rPr>
            </w:pPr>
          </w:p>
          <w:p w:rsidR="00747EE2" w:rsidRPr="00C52195" w:rsidRDefault="00747EE2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C52195">
              <w:rPr>
                <w:rFonts w:cs="Times New Roman"/>
                <w:b/>
                <w:sz w:val="20"/>
                <w:szCs w:val="20"/>
              </w:rPr>
              <w:t>6.4 Constants, variables and data types</w:t>
            </w:r>
          </w:p>
          <w:p w:rsidR="00C52195" w:rsidRDefault="00C52195" w:rsidP="005C2AAD">
            <w:pPr>
              <w:rPr>
                <w:rFonts w:cs="Times New Roman"/>
                <w:b/>
                <w:sz w:val="20"/>
                <w:szCs w:val="20"/>
              </w:rPr>
            </w:pPr>
          </w:p>
          <w:p w:rsidR="00747EE2" w:rsidRPr="00C52195" w:rsidRDefault="00747EE2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C52195">
              <w:rPr>
                <w:rFonts w:cs="Times New Roman"/>
                <w:b/>
                <w:sz w:val="20"/>
                <w:szCs w:val="20"/>
              </w:rPr>
              <w:t>6.5 Boolean logic</w:t>
            </w:r>
          </w:p>
          <w:p w:rsidR="000A1340" w:rsidRDefault="000A1340" w:rsidP="005C2AAD">
            <w:pPr>
              <w:rPr>
                <w:rFonts w:cs="Times New Roman"/>
                <w:b/>
                <w:sz w:val="20"/>
                <w:szCs w:val="20"/>
              </w:rPr>
            </w:pPr>
          </w:p>
          <w:p w:rsidR="00747EE2" w:rsidRPr="00C52195" w:rsidRDefault="00747EE2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C52195">
              <w:rPr>
                <w:rFonts w:cs="Times New Roman"/>
                <w:b/>
                <w:sz w:val="20"/>
                <w:szCs w:val="20"/>
              </w:rPr>
              <w:t>6.6 Data structure</w:t>
            </w:r>
          </w:p>
          <w:p w:rsidR="00C52195" w:rsidRDefault="00C52195" w:rsidP="005C2AAD">
            <w:pPr>
              <w:rPr>
                <w:rFonts w:cs="Times New Roman"/>
                <w:b/>
                <w:sz w:val="20"/>
                <w:szCs w:val="20"/>
              </w:rPr>
            </w:pPr>
          </w:p>
          <w:p w:rsidR="00747EE2" w:rsidRPr="00C52195" w:rsidRDefault="00747EE2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C52195">
              <w:rPr>
                <w:rFonts w:cs="Times New Roman"/>
                <w:b/>
                <w:sz w:val="20"/>
                <w:szCs w:val="20"/>
              </w:rPr>
              <w:t>6.7 Functions procedures and modules</w:t>
            </w:r>
          </w:p>
          <w:p w:rsidR="00C52195" w:rsidRDefault="00C52195" w:rsidP="005C2AAD">
            <w:pPr>
              <w:rPr>
                <w:rFonts w:cs="Times New Roman"/>
                <w:b/>
                <w:sz w:val="20"/>
                <w:szCs w:val="20"/>
              </w:rPr>
            </w:pPr>
          </w:p>
          <w:p w:rsidR="00747EE2" w:rsidRPr="00C52195" w:rsidRDefault="00747EE2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C52195">
              <w:rPr>
                <w:rFonts w:cs="Times New Roman"/>
                <w:b/>
                <w:sz w:val="20"/>
                <w:szCs w:val="20"/>
              </w:rPr>
              <w:t>6.8 Development and testing</w:t>
            </w:r>
          </w:p>
          <w:p w:rsidR="00C52195" w:rsidRDefault="00C52195" w:rsidP="005C2AAD">
            <w:pPr>
              <w:rPr>
                <w:rFonts w:cs="Times New Roman"/>
                <w:b/>
                <w:sz w:val="20"/>
                <w:szCs w:val="20"/>
              </w:rPr>
            </w:pPr>
          </w:p>
          <w:p w:rsidR="00747EE2" w:rsidRPr="00C52195" w:rsidRDefault="00747EE2" w:rsidP="005C2AAD">
            <w:pPr>
              <w:rPr>
                <w:rFonts w:cs="Times New Roman"/>
                <w:b/>
                <w:sz w:val="20"/>
                <w:szCs w:val="20"/>
              </w:rPr>
            </w:pPr>
            <w:r w:rsidRPr="00C52195">
              <w:rPr>
                <w:rFonts w:cs="Times New Roman"/>
                <w:b/>
                <w:sz w:val="20"/>
                <w:szCs w:val="20"/>
              </w:rPr>
              <w:t xml:space="preserve">6.9 Raspberry pie and </w:t>
            </w:r>
            <w:r w:rsidR="00C52195">
              <w:rPr>
                <w:rFonts w:cs="Times New Roman"/>
                <w:b/>
                <w:sz w:val="20"/>
                <w:szCs w:val="20"/>
              </w:rPr>
              <w:t>Arduino or similar</w:t>
            </w:r>
          </w:p>
          <w:p w:rsidR="002778B1" w:rsidRPr="00F47295" w:rsidRDefault="002778B1" w:rsidP="005C2A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473D" w:rsidRPr="00F47295" w:rsidTr="005C2AAD">
        <w:trPr>
          <w:trHeight w:val="2666"/>
        </w:trPr>
        <w:tc>
          <w:tcPr>
            <w:tcW w:w="1390" w:type="dxa"/>
            <w:shd w:val="clear" w:color="auto" w:fill="002060"/>
          </w:tcPr>
          <w:p w:rsidR="001A473D" w:rsidRDefault="001A473D" w:rsidP="005C2AAD">
            <w:pPr>
              <w:jc w:val="center"/>
              <w:rPr>
                <w:rFonts w:cs="Times New Roman"/>
                <w:b/>
                <w:color w:val="FFCC00"/>
              </w:rPr>
            </w:pPr>
            <w:r>
              <w:rPr>
                <w:rFonts w:cs="Times New Roman"/>
                <w:b/>
                <w:color w:val="FFCC00"/>
              </w:rPr>
              <w:lastRenderedPageBreak/>
              <w:t>Equipment and Resource</w:t>
            </w:r>
          </w:p>
        </w:tc>
        <w:tc>
          <w:tcPr>
            <w:tcW w:w="1932" w:type="dxa"/>
            <w:shd w:val="clear" w:color="auto" w:fill="auto"/>
          </w:tcPr>
          <w:p w:rsidR="00255D5D" w:rsidRDefault="00255D5D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son PowerPoints,</w:t>
            </w:r>
            <w:r w:rsidR="001A473D"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BC </w:t>
            </w:r>
            <w:proofErr w:type="spellStart"/>
            <w:r>
              <w:rPr>
                <w:rFonts w:cs="Times New Roman"/>
                <w:sz w:val="20"/>
                <w:szCs w:val="20"/>
              </w:rPr>
              <w:t>bitesi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Computer science, </w:t>
            </w:r>
            <w:proofErr w:type="spellStart"/>
            <w:r w:rsidR="001A473D" w:rsidRPr="00AA18EF">
              <w:rPr>
                <w:rFonts w:cs="Times New Roman"/>
                <w:sz w:val="20"/>
                <w:szCs w:val="20"/>
              </w:rPr>
              <w:t>Kerboodle</w:t>
            </w:r>
            <w:proofErr w:type="spellEnd"/>
            <w:r w:rsidR="001A473D"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ahoot</w:t>
            </w:r>
            <w:proofErr w:type="spellEnd"/>
          </w:p>
          <w:p w:rsidR="00255D5D" w:rsidRDefault="00255D5D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w my homework</w:t>
            </w:r>
          </w:p>
          <w:p w:rsidR="001A473D" w:rsidRPr="00AA18EF" w:rsidRDefault="00255D5D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s.</w:t>
            </w:r>
          </w:p>
        </w:tc>
        <w:tc>
          <w:tcPr>
            <w:tcW w:w="2278" w:type="dxa"/>
            <w:shd w:val="clear" w:color="auto" w:fill="auto"/>
          </w:tcPr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son PowerPoints,</w:t>
            </w:r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BC </w:t>
            </w:r>
            <w:proofErr w:type="spellStart"/>
            <w:r>
              <w:rPr>
                <w:rFonts w:cs="Times New Roman"/>
                <w:sz w:val="20"/>
                <w:szCs w:val="20"/>
              </w:rPr>
              <w:t>bitesi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Computer science,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18EF">
              <w:rPr>
                <w:rFonts w:cs="Times New Roman"/>
                <w:sz w:val="20"/>
                <w:szCs w:val="20"/>
              </w:rPr>
              <w:t>Kerboodle</w:t>
            </w:r>
            <w:proofErr w:type="spellEnd"/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ahoot</w:t>
            </w:r>
            <w:proofErr w:type="spellEnd"/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w my homework</w:t>
            </w:r>
          </w:p>
          <w:p w:rsidR="001A473D" w:rsidRPr="00AA18EF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s.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son PowerPoints,</w:t>
            </w:r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BC </w:t>
            </w:r>
            <w:proofErr w:type="spellStart"/>
            <w:r>
              <w:rPr>
                <w:rFonts w:cs="Times New Roman"/>
                <w:sz w:val="20"/>
                <w:szCs w:val="20"/>
              </w:rPr>
              <w:t>bitesi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Computer science,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18EF">
              <w:rPr>
                <w:rFonts w:cs="Times New Roman"/>
                <w:sz w:val="20"/>
                <w:szCs w:val="20"/>
              </w:rPr>
              <w:t>Kerboodle</w:t>
            </w:r>
            <w:proofErr w:type="spellEnd"/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ahoot</w:t>
            </w:r>
            <w:proofErr w:type="spellEnd"/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w my homework</w:t>
            </w:r>
          </w:p>
          <w:p w:rsidR="001A473D" w:rsidRPr="00AA18EF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s.</w:t>
            </w:r>
          </w:p>
        </w:tc>
        <w:tc>
          <w:tcPr>
            <w:tcW w:w="2178" w:type="dxa"/>
            <w:shd w:val="clear" w:color="auto" w:fill="auto"/>
          </w:tcPr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son PowerPoints,</w:t>
            </w:r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BC </w:t>
            </w:r>
            <w:proofErr w:type="spellStart"/>
            <w:r>
              <w:rPr>
                <w:rFonts w:cs="Times New Roman"/>
                <w:sz w:val="20"/>
                <w:szCs w:val="20"/>
              </w:rPr>
              <w:t>bitesi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Computer science,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18EF">
              <w:rPr>
                <w:rFonts w:cs="Times New Roman"/>
                <w:sz w:val="20"/>
                <w:szCs w:val="20"/>
              </w:rPr>
              <w:t>Kerboodle</w:t>
            </w:r>
            <w:proofErr w:type="spellEnd"/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ahoot</w:t>
            </w:r>
            <w:proofErr w:type="spellEnd"/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w my homework</w:t>
            </w:r>
          </w:p>
          <w:p w:rsidR="001A473D" w:rsidRPr="00AA18EF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s.</w:t>
            </w:r>
          </w:p>
        </w:tc>
        <w:tc>
          <w:tcPr>
            <w:tcW w:w="2288" w:type="dxa"/>
            <w:shd w:val="clear" w:color="auto" w:fill="auto"/>
          </w:tcPr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son PowerPoints,</w:t>
            </w:r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BC </w:t>
            </w:r>
            <w:proofErr w:type="spellStart"/>
            <w:r>
              <w:rPr>
                <w:rFonts w:cs="Times New Roman"/>
                <w:sz w:val="20"/>
                <w:szCs w:val="20"/>
              </w:rPr>
              <w:t>bitesi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Computer science,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18EF">
              <w:rPr>
                <w:rFonts w:cs="Times New Roman"/>
                <w:sz w:val="20"/>
                <w:szCs w:val="20"/>
              </w:rPr>
              <w:t>Kerboodle</w:t>
            </w:r>
            <w:proofErr w:type="spellEnd"/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ahoot</w:t>
            </w:r>
            <w:proofErr w:type="spellEnd"/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w my homework</w:t>
            </w:r>
          </w:p>
          <w:p w:rsidR="001A473D" w:rsidRPr="00AA18EF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s.</w:t>
            </w:r>
          </w:p>
        </w:tc>
        <w:tc>
          <w:tcPr>
            <w:tcW w:w="2269" w:type="dxa"/>
            <w:shd w:val="clear" w:color="auto" w:fill="auto"/>
          </w:tcPr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sson PowerPoints,</w:t>
            </w:r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BC </w:t>
            </w:r>
            <w:proofErr w:type="spellStart"/>
            <w:r>
              <w:rPr>
                <w:rFonts w:cs="Times New Roman"/>
                <w:sz w:val="20"/>
                <w:szCs w:val="20"/>
              </w:rPr>
              <w:t>bitesiz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Computer science,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AA18EF">
              <w:rPr>
                <w:rFonts w:cs="Times New Roman"/>
                <w:sz w:val="20"/>
                <w:szCs w:val="20"/>
              </w:rPr>
              <w:t>Kerboodle</w:t>
            </w:r>
            <w:proofErr w:type="spellEnd"/>
            <w:r w:rsidRPr="00AA18EF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ahoot</w:t>
            </w:r>
            <w:proofErr w:type="spellEnd"/>
          </w:p>
          <w:p w:rsidR="00255D5D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ow my homework</w:t>
            </w:r>
          </w:p>
          <w:p w:rsidR="001A473D" w:rsidRPr="00AA18EF" w:rsidRDefault="00255D5D" w:rsidP="00255D5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uters.</w:t>
            </w:r>
          </w:p>
        </w:tc>
      </w:tr>
      <w:tr w:rsidR="001A473D" w:rsidRPr="00F47295" w:rsidTr="005C2AAD">
        <w:trPr>
          <w:trHeight w:val="1713"/>
        </w:trPr>
        <w:tc>
          <w:tcPr>
            <w:tcW w:w="1390" w:type="dxa"/>
            <w:shd w:val="clear" w:color="auto" w:fill="002060"/>
          </w:tcPr>
          <w:p w:rsidR="001A473D" w:rsidRPr="00F47295" w:rsidRDefault="001A473D" w:rsidP="005C2AAD">
            <w:pPr>
              <w:jc w:val="center"/>
              <w:rPr>
                <w:rFonts w:cs="Times New Roman"/>
                <w:b/>
                <w:color w:val="FFCC00"/>
              </w:rPr>
            </w:pPr>
            <w:r>
              <w:rPr>
                <w:rFonts w:cs="Times New Roman"/>
                <w:b/>
                <w:color w:val="FFCC00"/>
              </w:rPr>
              <w:t>Assessment Objectives</w:t>
            </w:r>
          </w:p>
        </w:tc>
        <w:tc>
          <w:tcPr>
            <w:tcW w:w="1932" w:type="dxa"/>
            <w:shd w:val="clear" w:color="auto" w:fill="auto"/>
          </w:tcPr>
          <w:p w:rsidR="001A473D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</w:p>
          <w:p w:rsidR="00D30530" w:rsidRPr="00AA18EF" w:rsidRDefault="00D3053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8</w:t>
            </w:r>
          </w:p>
        </w:tc>
        <w:tc>
          <w:tcPr>
            <w:tcW w:w="2278" w:type="dxa"/>
            <w:shd w:val="clear" w:color="auto" w:fill="auto"/>
          </w:tcPr>
          <w:p w:rsidR="00032BD0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</w:p>
          <w:p w:rsidR="001A473D" w:rsidRPr="00AA18EF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032BD0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4 </w:t>
            </w:r>
          </w:p>
          <w:p w:rsidR="001A473D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5 </w:t>
            </w:r>
          </w:p>
          <w:p w:rsidR="00032BD0" w:rsidRPr="00AA18EF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8</w:t>
            </w:r>
          </w:p>
        </w:tc>
        <w:tc>
          <w:tcPr>
            <w:tcW w:w="2178" w:type="dxa"/>
            <w:shd w:val="clear" w:color="auto" w:fill="auto"/>
          </w:tcPr>
          <w:p w:rsidR="001A473D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7</w:t>
            </w:r>
          </w:p>
          <w:p w:rsidR="00032BD0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  <w:p w:rsidR="00032BD0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</w:t>
            </w:r>
          </w:p>
          <w:p w:rsidR="00032BD0" w:rsidRPr="00AA18EF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6</w:t>
            </w:r>
          </w:p>
        </w:tc>
        <w:tc>
          <w:tcPr>
            <w:tcW w:w="2288" w:type="dxa"/>
            <w:shd w:val="clear" w:color="auto" w:fill="auto"/>
          </w:tcPr>
          <w:p w:rsidR="001A473D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  <w:p w:rsidR="00032BD0" w:rsidRPr="00AA18EF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6</w:t>
            </w:r>
          </w:p>
        </w:tc>
        <w:tc>
          <w:tcPr>
            <w:tcW w:w="2269" w:type="dxa"/>
            <w:shd w:val="clear" w:color="auto" w:fill="auto"/>
          </w:tcPr>
          <w:p w:rsidR="001A473D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  <w:p w:rsidR="00032BD0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</w:p>
          <w:p w:rsidR="00032BD0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</w:t>
            </w:r>
          </w:p>
          <w:p w:rsidR="00032BD0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</w:t>
            </w:r>
          </w:p>
          <w:p w:rsidR="00032BD0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5</w:t>
            </w:r>
          </w:p>
          <w:p w:rsidR="00032BD0" w:rsidRPr="00AA18EF" w:rsidRDefault="00032BD0" w:rsidP="005C2AA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6</w:t>
            </w:r>
          </w:p>
        </w:tc>
      </w:tr>
    </w:tbl>
    <w:p w:rsidR="00A10749" w:rsidRDefault="005C2AAD" w:rsidP="00D45EC0">
      <w:pPr>
        <w:jc w:val="center"/>
        <w:rPr>
          <w:rFonts w:ascii="Century Gothic" w:hAnsi="Century Gothic" w:cs="Times New Roman"/>
          <w:lang w:eastAsia="en-US"/>
        </w:rPr>
      </w:pPr>
      <w:r>
        <w:rPr>
          <w:rFonts w:ascii="Century Gothic" w:hAnsi="Century Gothic" w:cs="Times New Roman"/>
          <w:lang w:eastAsia="en-US"/>
        </w:rPr>
        <w:br w:type="textWrapping" w:clear="all"/>
      </w:r>
    </w:p>
    <w:p w:rsidR="00A10749" w:rsidRDefault="00A10749" w:rsidP="00A10749">
      <w:pPr>
        <w:ind w:firstLine="709"/>
        <w:rPr>
          <w:rFonts w:cs="Times New Roman"/>
          <w:lang w:eastAsia="en-US"/>
        </w:rPr>
      </w:pPr>
      <w:r w:rsidRPr="00A10749">
        <w:rPr>
          <w:rFonts w:cs="Times New Roman"/>
          <w:lang w:eastAsia="en-US"/>
        </w:rPr>
        <w:t>Outline of Assessment Objectives:</w:t>
      </w:r>
    </w:p>
    <w:p w:rsidR="00416F0B" w:rsidRPr="00A10749" w:rsidRDefault="00416F0B" w:rsidP="00A10749">
      <w:pPr>
        <w:ind w:firstLine="709"/>
        <w:rPr>
          <w:rFonts w:cs="Times New Roman"/>
          <w:lang w:eastAsia="en-US"/>
        </w:rPr>
      </w:pPr>
    </w:p>
    <w:p w:rsidR="00416F0B" w:rsidRDefault="00416F0B" w:rsidP="00416F0B">
      <w:pPr>
        <w:ind w:left="709" w:firstLine="709"/>
        <w:rPr>
          <w:rFonts w:cs="Times New Roman"/>
        </w:rPr>
      </w:pPr>
      <w:r>
        <w:rPr>
          <w:rFonts w:cs="Times New Roman"/>
        </w:rPr>
        <w:t>AO1; Analyse, discuss limitations, draw conclusions, present data</w:t>
      </w:r>
    </w:p>
    <w:p w:rsidR="00416F0B" w:rsidRDefault="00416F0B" w:rsidP="00416F0B">
      <w:pPr>
        <w:ind w:left="709" w:firstLine="709"/>
        <w:rPr>
          <w:rFonts w:cs="Times New Roman"/>
        </w:rPr>
      </w:pPr>
      <w:r>
        <w:rPr>
          <w:rFonts w:cs="Times New Roman"/>
        </w:rPr>
        <w:t>AO2; Communicate ideas, construct explanations, critique claims, justify opinions</w:t>
      </w:r>
    </w:p>
    <w:p w:rsidR="00416F0B" w:rsidRDefault="00416F0B" w:rsidP="00416F0B">
      <w:pPr>
        <w:ind w:left="709" w:firstLine="709"/>
        <w:rPr>
          <w:rFonts w:cs="Times New Roman"/>
        </w:rPr>
      </w:pPr>
      <w:r>
        <w:rPr>
          <w:rFonts w:cs="Times New Roman"/>
        </w:rPr>
        <w:t>AO3; Collect data, devise questions, plan variables, test hypothesis</w:t>
      </w:r>
    </w:p>
    <w:p w:rsidR="00416F0B" w:rsidRDefault="00416F0B" w:rsidP="00416F0B">
      <w:pPr>
        <w:ind w:left="709" w:firstLine="709"/>
        <w:rPr>
          <w:rFonts w:cs="Times New Roman"/>
        </w:rPr>
      </w:pPr>
      <w:r>
        <w:rPr>
          <w:rFonts w:cs="Times New Roman"/>
        </w:rPr>
        <w:t>A04; Estimate risks, examine consequences, review theories. Interrogate sources</w:t>
      </w:r>
    </w:p>
    <w:p w:rsidR="001A473D" w:rsidRDefault="001A473D" w:rsidP="00416F0B">
      <w:pPr>
        <w:ind w:left="709" w:firstLine="709"/>
        <w:rPr>
          <w:rFonts w:cs="Times New Roman"/>
        </w:rPr>
      </w:pPr>
      <w:r>
        <w:rPr>
          <w:rFonts w:cs="Times New Roman"/>
        </w:rPr>
        <w:t>RQ; Required practical</w:t>
      </w:r>
    </w:p>
    <w:p w:rsidR="005B47A2" w:rsidRPr="00A10749" w:rsidRDefault="005B47A2" w:rsidP="00A10749">
      <w:pPr>
        <w:ind w:firstLine="709"/>
        <w:rPr>
          <w:rFonts w:cs="Times New Roman"/>
          <w:lang w:eastAsia="en-US"/>
        </w:rPr>
      </w:pPr>
    </w:p>
    <w:sectPr w:rsidR="005B47A2" w:rsidRPr="00A10749" w:rsidSect="00BD4400">
      <w:headerReference w:type="default" r:id="rId8"/>
      <w:footerReference w:type="default" r:id="rId9"/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DE5" w:rsidRDefault="00A32DE5" w:rsidP="00FC24CD">
      <w:r>
        <w:separator/>
      </w:r>
    </w:p>
  </w:endnote>
  <w:endnote w:type="continuationSeparator" w:id="0">
    <w:p w:rsidR="00A32DE5" w:rsidRDefault="00A32DE5" w:rsidP="00FC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FE" w:rsidRPr="00393A9E" w:rsidRDefault="004D20FE">
    <w:pPr>
      <w:pStyle w:val="Footer"/>
      <w:rPr>
        <w:color w:val="3399FF"/>
      </w:rPr>
    </w:pPr>
    <w:r>
      <w:t xml:space="preserve">Colour code: </w:t>
    </w:r>
    <w:r>
      <w:rPr>
        <w:color w:val="00B050"/>
      </w:rPr>
      <w:t>CEIAG</w:t>
    </w:r>
    <w:r>
      <w:t xml:space="preserve">, </w:t>
    </w:r>
    <w:r w:rsidRPr="00C9160C">
      <w:rPr>
        <w:color w:val="1F4E79"/>
      </w:rPr>
      <w:t>SMSC</w:t>
    </w:r>
    <w:r>
      <w:t xml:space="preserve">, </w:t>
    </w:r>
    <w:r>
      <w:rPr>
        <w:color w:val="FF0000"/>
      </w:rPr>
      <w:t>Britishness</w:t>
    </w:r>
    <w:r>
      <w:rPr>
        <w:color w:val="FFC000"/>
      </w:rPr>
      <w:t xml:space="preserve">, </w:t>
    </w:r>
    <w:r w:rsidRPr="0064124D">
      <w:rPr>
        <w:color w:val="BF8F00"/>
      </w:rPr>
      <w:t>Crime Science</w:t>
    </w:r>
    <w:r>
      <w:rPr>
        <w:color w:val="FFC000"/>
      </w:rPr>
      <w:t xml:space="preserve">, </w:t>
    </w:r>
    <w:r w:rsidRPr="0064124D">
      <w:rPr>
        <w:color w:val="7B7B7B"/>
      </w:rPr>
      <w:t xml:space="preserve">Numeracy, </w:t>
    </w:r>
    <w:r>
      <w:rPr>
        <w:color w:val="3399FF"/>
      </w:rPr>
      <w:t>Litera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DE5" w:rsidRDefault="00A32DE5" w:rsidP="00FC24CD">
      <w:r>
        <w:separator/>
      </w:r>
    </w:p>
  </w:footnote>
  <w:footnote w:type="continuationSeparator" w:id="0">
    <w:p w:rsidR="00A32DE5" w:rsidRDefault="00A32DE5" w:rsidP="00FC2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FE" w:rsidRDefault="004D20FE" w:rsidP="007A61CB">
    <w:pPr>
      <w:pStyle w:val="Header"/>
      <w:jc w:val="right"/>
    </w:pPr>
    <w:r w:rsidRPr="007A61CB">
      <w:rPr>
        <w:noProof/>
        <w:lang w:eastAsia="en-GB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15275</wp:posOffset>
          </wp:positionH>
          <wp:positionV relativeFrom="paragraph">
            <wp:posOffset>-285750</wp:posOffset>
          </wp:positionV>
          <wp:extent cx="1866900" cy="828675"/>
          <wp:effectExtent l="0" t="0" r="0" b="9525"/>
          <wp:wrapThrough wrapText="bothSides">
            <wp:wrapPolygon edited="0">
              <wp:start x="0" y="0"/>
              <wp:lineTo x="0" y="21352"/>
              <wp:lineTo x="21380" y="21352"/>
              <wp:lineTo x="21380" y="0"/>
              <wp:lineTo x="0" y="0"/>
            </wp:wrapPolygon>
          </wp:wrapThrough>
          <wp:docPr id="2" name="Picture 2" descr="C:\Users\j.watts\Desktop\Logos\logo 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.watts\Desktop\Logos\logo 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7B4"/>
    <w:multiLevelType w:val="hybridMultilevel"/>
    <w:tmpl w:val="484CD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0C81"/>
    <w:multiLevelType w:val="hybridMultilevel"/>
    <w:tmpl w:val="EADC9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476C"/>
    <w:multiLevelType w:val="multilevel"/>
    <w:tmpl w:val="87D45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EB1620C"/>
    <w:multiLevelType w:val="hybridMultilevel"/>
    <w:tmpl w:val="3358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7C5D"/>
    <w:multiLevelType w:val="hybridMultilevel"/>
    <w:tmpl w:val="7AB29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2D6F"/>
    <w:multiLevelType w:val="hybridMultilevel"/>
    <w:tmpl w:val="76563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56D8"/>
    <w:multiLevelType w:val="hybridMultilevel"/>
    <w:tmpl w:val="CB28358A"/>
    <w:lvl w:ilvl="0" w:tplc="C0D6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16E23"/>
    <w:multiLevelType w:val="hybridMultilevel"/>
    <w:tmpl w:val="07CC9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F1390"/>
    <w:multiLevelType w:val="hybridMultilevel"/>
    <w:tmpl w:val="707A8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65E"/>
    <w:multiLevelType w:val="hybridMultilevel"/>
    <w:tmpl w:val="7ABACD5C"/>
    <w:lvl w:ilvl="0" w:tplc="B3BE1AE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50C86"/>
    <w:multiLevelType w:val="hybridMultilevel"/>
    <w:tmpl w:val="353EE72A"/>
    <w:lvl w:ilvl="0" w:tplc="0846DD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B042D"/>
    <w:multiLevelType w:val="hybridMultilevel"/>
    <w:tmpl w:val="DE16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76D3C"/>
    <w:multiLevelType w:val="multilevel"/>
    <w:tmpl w:val="AE407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0297767"/>
    <w:multiLevelType w:val="hybridMultilevel"/>
    <w:tmpl w:val="FF1C7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B723F"/>
    <w:multiLevelType w:val="multilevel"/>
    <w:tmpl w:val="76147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AF940F5"/>
    <w:multiLevelType w:val="hybridMultilevel"/>
    <w:tmpl w:val="5A144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0EC8"/>
    <w:multiLevelType w:val="hybridMultilevel"/>
    <w:tmpl w:val="820EB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F738F"/>
    <w:multiLevelType w:val="hybridMultilevel"/>
    <w:tmpl w:val="2D8CC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13CFA"/>
    <w:multiLevelType w:val="hybridMultilevel"/>
    <w:tmpl w:val="39888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91018A"/>
    <w:multiLevelType w:val="hybridMultilevel"/>
    <w:tmpl w:val="7C287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D0EE0"/>
    <w:multiLevelType w:val="hybridMultilevel"/>
    <w:tmpl w:val="73922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F503B"/>
    <w:multiLevelType w:val="hybridMultilevel"/>
    <w:tmpl w:val="38126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144E3"/>
    <w:multiLevelType w:val="hybridMultilevel"/>
    <w:tmpl w:val="DD9E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B6660"/>
    <w:multiLevelType w:val="hybridMultilevel"/>
    <w:tmpl w:val="7D187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55459"/>
    <w:multiLevelType w:val="hybridMultilevel"/>
    <w:tmpl w:val="C8A4D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D6827"/>
    <w:multiLevelType w:val="hybridMultilevel"/>
    <w:tmpl w:val="C99C0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76E6A"/>
    <w:multiLevelType w:val="hybridMultilevel"/>
    <w:tmpl w:val="72F4917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2891686"/>
    <w:multiLevelType w:val="hybridMultilevel"/>
    <w:tmpl w:val="5284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40703"/>
    <w:multiLevelType w:val="hybridMultilevel"/>
    <w:tmpl w:val="2D16F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567B1"/>
    <w:multiLevelType w:val="hybridMultilevel"/>
    <w:tmpl w:val="AC70C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00A10"/>
    <w:multiLevelType w:val="hybridMultilevel"/>
    <w:tmpl w:val="57889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85533"/>
    <w:multiLevelType w:val="hybridMultilevel"/>
    <w:tmpl w:val="AB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5491B"/>
    <w:multiLevelType w:val="hybridMultilevel"/>
    <w:tmpl w:val="7AB29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B38E2"/>
    <w:multiLevelType w:val="hybridMultilevel"/>
    <w:tmpl w:val="E482F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4506C"/>
    <w:multiLevelType w:val="hybridMultilevel"/>
    <w:tmpl w:val="9F6441C2"/>
    <w:lvl w:ilvl="0" w:tplc="57001A84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53758"/>
    <w:multiLevelType w:val="hybridMultilevel"/>
    <w:tmpl w:val="01987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01B6A"/>
    <w:multiLevelType w:val="hybridMultilevel"/>
    <w:tmpl w:val="B29A5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9122D"/>
    <w:multiLevelType w:val="hybridMultilevel"/>
    <w:tmpl w:val="156A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F56A9"/>
    <w:multiLevelType w:val="hybridMultilevel"/>
    <w:tmpl w:val="CECC1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A3E30"/>
    <w:multiLevelType w:val="hybridMultilevel"/>
    <w:tmpl w:val="E682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76A62"/>
    <w:multiLevelType w:val="hybridMultilevel"/>
    <w:tmpl w:val="DFC8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D5B92"/>
    <w:multiLevelType w:val="hybridMultilevel"/>
    <w:tmpl w:val="8C4CC6AE"/>
    <w:lvl w:ilvl="0" w:tplc="B3BE1AE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0"/>
  </w:num>
  <w:num w:numId="5">
    <w:abstractNumId w:val="35"/>
  </w:num>
  <w:num w:numId="6">
    <w:abstractNumId w:val="28"/>
  </w:num>
  <w:num w:numId="7">
    <w:abstractNumId w:val="15"/>
  </w:num>
  <w:num w:numId="8">
    <w:abstractNumId w:val="4"/>
  </w:num>
  <w:num w:numId="9">
    <w:abstractNumId w:val="1"/>
  </w:num>
  <w:num w:numId="10">
    <w:abstractNumId w:val="29"/>
  </w:num>
  <w:num w:numId="11">
    <w:abstractNumId w:val="32"/>
  </w:num>
  <w:num w:numId="12">
    <w:abstractNumId w:val="27"/>
  </w:num>
  <w:num w:numId="13">
    <w:abstractNumId w:val="19"/>
  </w:num>
  <w:num w:numId="14">
    <w:abstractNumId w:val="11"/>
  </w:num>
  <w:num w:numId="15">
    <w:abstractNumId w:val="16"/>
  </w:num>
  <w:num w:numId="16">
    <w:abstractNumId w:val="8"/>
  </w:num>
  <w:num w:numId="17">
    <w:abstractNumId w:val="21"/>
  </w:num>
  <w:num w:numId="18">
    <w:abstractNumId w:val="26"/>
  </w:num>
  <w:num w:numId="19">
    <w:abstractNumId w:val="40"/>
  </w:num>
  <w:num w:numId="20">
    <w:abstractNumId w:val="30"/>
  </w:num>
  <w:num w:numId="21">
    <w:abstractNumId w:val="33"/>
  </w:num>
  <w:num w:numId="22">
    <w:abstractNumId w:val="31"/>
  </w:num>
  <w:num w:numId="23">
    <w:abstractNumId w:val="24"/>
  </w:num>
  <w:num w:numId="24">
    <w:abstractNumId w:val="39"/>
  </w:num>
  <w:num w:numId="25">
    <w:abstractNumId w:val="10"/>
  </w:num>
  <w:num w:numId="26">
    <w:abstractNumId w:val="6"/>
  </w:num>
  <w:num w:numId="27">
    <w:abstractNumId w:val="41"/>
  </w:num>
  <w:num w:numId="28">
    <w:abstractNumId w:val="34"/>
  </w:num>
  <w:num w:numId="29">
    <w:abstractNumId w:val="38"/>
  </w:num>
  <w:num w:numId="30">
    <w:abstractNumId w:val="3"/>
  </w:num>
  <w:num w:numId="31">
    <w:abstractNumId w:val="17"/>
  </w:num>
  <w:num w:numId="32">
    <w:abstractNumId w:val="36"/>
  </w:num>
  <w:num w:numId="33">
    <w:abstractNumId w:val="25"/>
  </w:num>
  <w:num w:numId="34">
    <w:abstractNumId w:val="37"/>
  </w:num>
  <w:num w:numId="35">
    <w:abstractNumId w:val="0"/>
  </w:num>
  <w:num w:numId="36">
    <w:abstractNumId w:val="13"/>
  </w:num>
  <w:num w:numId="37">
    <w:abstractNumId w:val="22"/>
  </w:num>
  <w:num w:numId="38">
    <w:abstractNumId w:val="12"/>
  </w:num>
  <w:num w:numId="39">
    <w:abstractNumId w:val="18"/>
  </w:num>
  <w:num w:numId="40">
    <w:abstractNumId w:val="2"/>
  </w:num>
  <w:num w:numId="41">
    <w:abstractNumId w:val="2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en-GB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CD"/>
    <w:rsid w:val="000064FF"/>
    <w:rsid w:val="00021F1B"/>
    <w:rsid w:val="00032BD0"/>
    <w:rsid w:val="00033163"/>
    <w:rsid w:val="0006448D"/>
    <w:rsid w:val="00065E96"/>
    <w:rsid w:val="0006650A"/>
    <w:rsid w:val="00083830"/>
    <w:rsid w:val="000915D5"/>
    <w:rsid w:val="000A1340"/>
    <w:rsid w:val="000C67B8"/>
    <w:rsid w:val="000E0580"/>
    <w:rsid w:val="000F76E8"/>
    <w:rsid w:val="001020B5"/>
    <w:rsid w:val="0010368C"/>
    <w:rsid w:val="00115488"/>
    <w:rsid w:val="00121405"/>
    <w:rsid w:val="00155937"/>
    <w:rsid w:val="00167587"/>
    <w:rsid w:val="001679DE"/>
    <w:rsid w:val="0017118D"/>
    <w:rsid w:val="00171452"/>
    <w:rsid w:val="001800F0"/>
    <w:rsid w:val="00184ECB"/>
    <w:rsid w:val="001856F8"/>
    <w:rsid w:val="00190AF0"/>
    <w:rsid w:val="00195E3C"/>
    <w:rsid w:val="001A473D"/>
    <w:rsid w:val="001A4B28"/>
    <w:rsid w:val="001B64C0"/>
    <w:rsid w:val="001F541A"/>
    <w:rsid w:val="002164A0"/>
    <w:rsid w:val="002302C9"/>
    <w:rsid w:val="0024415B"/>
    <w:rsid w:val="00245EE8"/>
    <w:rsid w:val="00255D5D"/>
    <w:rsid w:val="002778B1"/>
    <w:rsid w:val="00286781"/>
    <w:rsid w:val="002D4C34"/>
    <w:rsid w:val="002D6476"/>
    <w:rsid w:val="0030096C"/>
    <w:rsid w:val="00393A9E"/>
    <w:rsid w:val="00395A3A"/>
    <w:rsid w:val="003B0747"/>
    <w:rsid w:val="003B6D3B"/>
    <w:rsid w:val="003E06DF"/>
    <w:rsid w:val="003E1A39"/>
    <w:rsid w:val="003F0978"/>
    <w:rsid w:val="00416F0B"/>
    <w:rsid w:val="0042188F"/>
    <w:rsid w:val="00421C99"/>
    <w:rsid w:val="00433609"/>
    <w:rsid w:val="004438E5"/>
    <w:rsid w:val="0044419A"/>
    <w:rsid w:val="00453B70"/>
    <w:rsid w:val="00462E29"/>
    <w:rsid w:val="004677A3"/>
    <w:rsid w:val="004A0BC3"/>
    <w:rsid w:val="004A1FAC"/>
    <w:rsid w:val="004A21D2"/>
    <w:rsid w:val="004B3D7F"/>
    <w:rsid w:val="004C277C"/>
    <w:rsid w:val="004D140C"/>
    <w:rsid w:val="004D20FE"/>
    <w:rsid w:val="004F4E44"/>
    <w:rsid w:val="004F527B"/>
    <w:rsid w:val="004F5961"/>
    <w:rsid w:val="005003B3"/>
    <w:rsid w:val="00513013"/>
    <w:rsid w:val="005143A1"/>
    <w:rsid w:val="00514A04"/>
    <w:rsid w:val="00523087"/>
    <w:rsid w:val="005402B9"/>
    <w:rsid w:val="00544610"/>
    <w:rsid w:val="0056520A"/>
    <w:rsid w:val="005B47A2"/>
    <w:rsid w:val="005B540E"/>
    <w:rsid w:val="005C2AAD"/>
    <w:rsid w:val="005C2E6A"/>
    <w:rsid w:val="00610E75"/>
    <w:rsid w:val="00612C6D"/>
    <w:rsid w:val="0064124D"/>
    <w:rsid w:val="006600C8"/>
    <w:rsid w:val="00671A7A"/>
    <w:rsid w:val="00674809"/>
    <w:rsid w:val="00677C18"/>
    <w:rsid w:val="00683A9D"/>
    <w:rsid w:val="00694719"/>
    <w:rsid w:val="006A222C"/>
    <w:rsid w:val="006B143E"/>
    <w:rsid w:val="006C7EB9"/>
    <w:rsid w:val="006D623C"/>
    <w:rsid w:val="006D7569"/>
    <w:rsid w:val="006E7333"/>
    <w:rsid w:val="0071038E"/>
    <w:rsid w:val="00747EE2"/>
    <w:rsid w:val="00752AD7"/>
    <w:rsid w:val="007941BE"/>
    <w:rsid w:val="007A1855"/>
    <w:rsid w:val="007A61CB"/>
    <w:rsid w:val="007C196F"/>
    <w:rsid w:val="007D4541"/>
    <w:rsid w:val="007D5991"/>
    <w:rsid w:val="00813C8A"/>
    <w:rsid w:val="00835464"/>
    <w:rsid w:val="008423B0"/>
    <w:rsid w:val="00846620"/>
    <w:rsid w:val="00852BE4"/>
    <w:rsid w:val="00866311"/>
    <w:rsid w:val="0088636D"/>
    <w:rsid w:val="00886F51"/>
    <w:rsid w:val="00896835"/>
    <w:rsid w:val="008A0DE4"/>
    <w:rsid w:val="008A510C"/>
    <w:rsid w:val="008C6B18"/>
    <w:rsid w:val="008E7B02"/>
    <w:rsid w:val="008F28A8"/>
    <w:rsid w:val="008F7761"/>
    <w:rsid w:val="009227A0"/>
    <w:rsid w:val="009368E2"/>
    <w:rsid w:val="00940C16"/>
    <w:rsid w:val="00951E08"/>
    <w:rsid w:val="0096471F"/>
    <w:rsid w:val="0099334A"/>
    <w:rsid w:val="009B2E1C"/>
    <w:rsid w:val="009C2DC5"/>
    <w:rsid w:val="009C4656"/>
    <w:rsid w:val="009E0DD9"/>
    <w:rsid w:val="009F22C3"/>
    <w:rsid w:val="009F4E22"/>
    <w:rsid w:val="009F7892"/>
    <w:rsid w:val="00A02A1D"/>
    <w:rsid w:val="00A10749"/>
    <w:rsid w:val="00A32DE5"/>
    <w:rsid w:val="00A56EBB"/>
    <w:rsid w:val="00A84C2C"/>
    <w:rsid w:val="00AA18EF"/>
    <w:rsid w:val="00AB7C43"/>
    <w:rsid w:val="00AD0155"/>
    <w:rsid w:val="00AD090F"/>
    <w:rsid w:val="00B04E08"/>
    <w:rsid w:val="00B169E4"/>
    <w:rsid w:val="00BA7B1F"/>
    <w:rsid w:val="00BC64C2"/>
    <w:rsid w:val="00BC730A"/>
    <w:rsid w:val="00BD4400"/>
    <w:rsid w:val="00BE16E2"/>
    <w:rsid w:val="00BF6BF4"/>
    <w:rsid w:val="00C52195"/>
    <w:rsid w:val="00C527E2"/>
    <w:rsid w:val="00C724DB"/>
    <w:rsid w:val="00C9160C"/>
    <w:rsid w:val="00CA384C"/>
    <w:rsid w:val="00CD22A1"/>
    <w:rsid w:val="00CE00BF"/>
    <w:rsid w:val="00CF3502"/>
    <w:rsid w:val="00CF4BC2"/>
    <w:rsid w:val="00D00EF8"/>
    <w:rsid w:val="00D03D0D"/>
    <w:rsid w:val="00D172C5"/>
    <w:rsid w:val="00D30530"/>
    <w:rsid w:val="00D30B94"/>
    <w:rsid w:val="00D345FE"/>
    <w:rsid w:val="00D45EC0"/>
    <w:rsid w:val="00D751CC"/>
    <w:rsid w:val="00D80ABD"/>
    <w:rsid w:val="00D86CBC"/>
    <w:rsid w:val="00DA2D5F"/>
    <w:rsid w:val="00DA78D8"/>
    <w:rsid w:val="00DB2901"/>
    <w:rsid w:val="00DB2E47"/>
    <w:rsid w:val="00DB5E44"/>
    <w:rsid w:val="00DB7EC1"/>
    <w:rsid w:val="00DD7625"/>
    <w:rsid w:val="00E15CAD"/>
    <w:rsid w:val="00E72C44"/>
    <w:rsid w:val="00EB64E7"/>
    <w:rsid w:val="00EC6E61"/>
    <w:rsid w:val="00EE0464"/>
    <w:rsid w:val="00EF0400"/>
    <w:rsid w:val="00EF3E78"/>
    <w:rsid w:val="00EF7B17"/>
    <w:rsid w:val="00F237AF"/>
    <w:rsid w:val="00F27F48"/>
    <w:rsid w:val="00F3607B"/>
    <w:rsid w:val="00F47295"/>
    <w:rsid w:val="00F5419F"/>
    <w:rsid w:val="00F56EDF"/>
    <w:rsid w:val="00F97C76"/>
    <w:rsid w:val="00FA5BBD"/>
    <w:rsid w:val="00FA6A96"/>
    <w:rsid w:val="00FB21CF"/>
    <w:rsid w:val="00FB30A5"/>
    <w:rsid w:val="00FC24CD"/>
    <w:rsid w:val="00FD157A"/>
    <w:rsid w:val="00FD5EAE"/>
    <w:rsid w:val="00FE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4E9B764"/>
  <w15:chartTrackingRefBased/>
  <w15:docId w15:val="{ED20513C-CF35-4FE9-AC27-6FF5ACEA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74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4CD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FC24C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FC24CD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FC24CD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C24CD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FC24CD"/>
    <w:rPr>
      <w:rFonts w:eastAsia="SimSun" w:cs="Mangal"/>
      <w:kern w:val="1"/>
      <w:sz w:val="24"/>
      <w:szCs w:val="21"/>
      <w:lang w:eastAsia="hi-IN" w:bidi="hi-IN"/>
    </w:rPr>
  </w:style>
  <w:style w:type="table" w:styleId="TableGrid">
    <w:name w:val="Table Grid"/>
    <w:basedOn w:val="TableNormal"/>
    <w:uiPriority w:val="59"/>
    <w:rsid w:val="005B47A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F1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9A1B-AA6E-49F0-9BA7-0EC38787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by Fields Primary School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obinson</dc:creator>
  <cp:keywords/>
  <cp:lastModifiedBy>Stephen Robinson</cp:lastModifiedBy>
  <cp:revision>4</cp:revision>
  <cp:lastPrinted>2018-10-02T12:31:00Z</cp:lastPrinted>
  <dcterms:created xsi:type="dcterms:W3CDTF">2018-09-11T12:44:00Z</dcterms:created>
  <dcterms:modified xsi:type="dcterms:W3CDTF">2018-10-02T12:31:00Z</dcterms:modified>
</cp:coreProperties>
</file>